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4C6" w:rsidRDefault="00CA04C6" w:rsidP="00CA04C6">
      <w:pPr>
        <w:jc w:val="center"/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85912</wp:posOffset>
            </wp:positionH>
            <wp:positionV relativeFrom="paragraph">
              <wp:posOffset>345302</wp:posOffset>
            </wp:positionV>
            <wp:extent cx="3257297" cy="3054035"/>
            <wp:effectExtent l="82550" t="69850" r="140335" b="1403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k Entry #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09"/>
                    <a:stretch/>
                  </pic:blipFill>
                  <pic:spPr bwMode="auto">
                    <a:xfrm rot="5400000">
                      <a:off x="0" y="0"/>
                      <a:ext cx="3257297" cy="3054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</w:rPr>
        <w:t xml:space="preserve"> </w:t>
      </w:r>
    </w:p>
    <w:p w:rsidR="00CA04C6" w:rsidRPr="00CA04C6" w:rsidRDefault="00CA04C6" w:rsidP="00CA04C6">
      <w:r>
        <w:rPr>
          <w:noProof/>
          <w:lang w:eastAsia="en-CA"/>
        </w:rPr>
        <w:drawing>
          <wp:anchor distT="0" distB="0" distL="114300" distR="114300" simplePos="0" relativeHeight="251673600" behindDoc="0" locked="0" layoutInCell="1" allowOverlap="1" wp14:anchorId="5F6427D7" wp14:editId="2059535A">
            <wp:simplePos x="0" y="0"/>
            <wp:positionH relativeFrom="margin">
              <wp:posOffset>2774978</wp:posOffset>
            </wp:positionH>
            <wp:positionV relativeFrom="paragraph">
              <wp:posOffset>87603</wp:posOffset>
            </wp:positionV>
            <wp:extent cx="3754561" cy="2815921"/>
            <wp:effectExtent l="76200" t="76200" r="132080" b="13716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k Entry #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54561" cy="28159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4C6" w:rsidRPr="00CA04C6" w:rsidRDefault="00CA04C6" w:rsidP="00CA04C6"/>
    <w:p w:rsidR="00CA04C6" w:rsidRPr="00CA04C6" w:rsidRDefault="00CA04C6" w:rsidP="00CA04C6"/>
    <w:p w:rsidR="00CA04C6" w:rsidRPr="00CA04C6" w:rsidRDefault="00CA04C6" w:rsidP="00CA04C6"/>
    <w:p w:rsidR="00CA04C6" w:rsidRPr="00CA04C6" w:rsidRDefault="00CA04C6" w:rsidP="00CA04C6"/>
    <w:p w:rsidR="00CA04C6" w:rsidRPr="00CA04C6" w:rsidRDefault="00CA04C6" w:rsidP="00CA04C6"/>
    <w:p w:rsidR="00CA04C6" w:rsidRPr="00CA04C6" w:rsidRDefault="00CA04C6" w:rsidP="00CA04C6"/>
    <w:p w:rsidR="00CA04C6" w:rsidRPr="00CA04C6" w:rsidRDefault="00CA04C6" w:rsidP="00CA04C6"/>
    <w:p w:rsidR="00CA04C6" w:rsidRPr="00CA04C6" w:rsidRDefault="00CA04C6" w:rsidP="00CA04C6"/>
    <w:p w:rsidR="00CA04C6" w:rsidRPr="00CA04C6" w:rsidRDefault="00CA04C6" w:rsidP="00CA04C6"/>
    <w:p w:rsidR="00CA04C6" w:rsidRPr="00CA04C6" w:rsidRDefault="00CA04C6" w:rsidP="00CA04C6">
      <w:r w:rsidRPr="00CA04C6">
        <w:rPr>
          <w:b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80C041" wp14:editId="5B5C78FB">
                <wp:simplePos x="0" y="0"/>
                <wp:positionH relativeFrom="margin">
                  <wp:posOffset>3387256</wp:posOffset>
                </wp:positionH>
                <wp:positionV relativeFrom="paragraph">
                  <wp:posOffset>163858</wp:posOffset>
                </wp:positionV>
                <wp:extent cx="2360930" cy="254000"/>
                <wp:effectExtent l="0" t="0" r="2286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4C6" w:rsidRPr="00CA04C6" w:rsidRDefault="00CA04C6" w:rsidP="00CA04C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Figure 2</w:t>
                            </w:r>
                            <w:r w:rsidRPr="00CA04C6">
                              <w:rPr>
                                <w:i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sz w:val="18"/>
                              </w:rPr>
                              <w:t>Topographical Map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0C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7pt;margin-top:12.9pt;width:185.9pt;height:20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">
                <v:textbox>
                  <w:txbxContent>
                    <w:p w:rsidR="00CA04C6" w:rsidRPr="00CA04C6" w:rsidRDefault="00CA04C6" w:rsidP="00CA04C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Figure 2</w:t>
                      </w:r>
                      <w:r w:rsidRPr="00CA04C6">
                        <w:rPr>
                          <w:i/>
                          <w:sz w:val="18"/>
                        </w:rPr>
                        <w:t xml:space="preserve">: </w:t>
                      </w:r>
                      <w:r>
                        <w:rPr>
                          <w:i/>
                          <w:sz w:val="18"/>
                        </w:rPr>
                        <w:t>Topographical Map 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04C6" w:rsidRPr="00CA04C6" w:rsidRDefault="00CA04C6" w:rsidP="00CA04C6">
      <w:r w:rsidRPr="00CA04C6">
        <w:rPr>
          <w:b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125233</wp:posOffset>
                </wp:positionH>
                <wp:positionV relativeFrom="paragraph">
                  <wp:posOffset>173631</wp:posOffset>
                </wp:positionV>
                <wp:extent cx="2360930" cy="254000"/>
                <wp:effectExtent l="0" t="0" r="2286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4C6" w:rsidRPr="00CA04C6" w:rsidRDefault="00CA04C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CA04C6">
                              <w:rPr>
                                <w:i/>
                                <w:sz w:val="18"/>
                              </w:rPr>
                              <w:t>Figure 1: Written Field Journal E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85pt;margin-top:13.65pt;width:185.9pt;height:20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">
                <v:textbox>
                  <w:txbxContent>
                    <w:p w:rsidR="00CA04C6" w:rsidRPr="00CA04C6" w:rsidRDefault="00CA04C6">
                      <w:pPr>
                        <w:rPr>
                          <w:i/>
                          <w:sz w:val="18"/>
                        </w:rPr>
                      </w:pPr>
                      <w:r w:rsidRPr="00CA04C6">
                        <w:rPr>
                          <w:i/>
                          <w:sz w:val="18"/>
                        </w:rPr>
                        <w:t>Figure 1: Written Field Journal En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04C6" w:rsidRPr="00CA04C6" w:rsidRDefault="00CA04C6" w:rsidP="00CA04C6"/>
    <w:p w:rsidR="00CA04C6" w:rsidRDefault="00CA04C6" w:rsidP="00CA04C6"/>
    <w:p w:rsidR="00CA04C6" w:rsidRDefault="00CA04C6" w:rsidP="00CA04C6">
      <w:pPr>
        <w:jc w:val="center"/>
      </w:pPr>
      <w:r>
        <w:rPr>
          <w:noProof/>
          <w:lang w:eastAsia="en-CA"/>
        </w:rPr>
        <w:drawing>
          <wp:anchor distT="0" distB="0" distL="114300" distR="114300" simplePos="0" relativeHeight="251665408" behindDoc="0" locked="0" layoutInCell="1" allowOverlap="1" wp14:anchorId="4DFA25E5" wp14:editId="108CA0C1">
            <wp:simplePos x="0" y="0"/>
            <wp:positionH relativeFrom="margin">
              <wp:posOffset>3020557</wp:posOffset>
            </wp:positionH>
            <wp:positionV relativeFrom="paragraph">
              <wp:posOffset>222885</wp:posOffset>
            </wp:positionV>
            <wp:extent cx="3256915" cy="2442686"/>
            <wp:effectExtent l="76200" t="76200" r="133985" b="129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k Entry #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56915" cy="24426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62336" behindDoc="0" locked="0" layoutInCell="1" allowOverlap="1" wp14:anchorId="0C64741A" wp14:editId="04C6BE20">
            <wp:simplePos x="0" y="0"/>
            <wp:positionH relativeFrom="margin">
              <wp:posOffset>-354027</wp:posOffset>
            </wp:positionH>
            <wp:positionV relativeFrom="paragraph">
              <wp:posOffset>222609</wp:posOffset>
            </wp:positionV>
            <wp:extent cx="3256915" cy="2442845"/>
            <wp:effectExtent l="76200" t="76200" r="133985" b="128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k Entry #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56915" cy="2442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  <w:r>
        <w:rPr>
          <w:b/>
        </w:rPr>
        <w:t xml:space="preserve"> </w:t>
      </w:r>
    </w:p>
    <w:p w:rsidR="00CA04C6" w:rsidRDefault="00CA04C6" w:rsidP="00CA04C6">
      <w:pPr>
        <w:tabs>
          <w:tab w:val="left" w:pos="1415"/>
        </w:tabs>
      </w:pPr>
      <w:r w:rsidRPr="00CA04C6">
        <w:rPr>
          <w:b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7653EC" wp14:editId="3E7E3FDA">
                <wp:simplePos x="0" y="0"/>
                <wp:positionH relativeFrom="margin">
                  <wp:posOffset>1145595</wp:posOffset>
                </wp:positionH>
                <wp:positionV relativeFrom="paragraph">
                  <wp:posOffset>2498173</wp:posOffset>
                </wp:positionV>
                <wp:extent cx="3260034" cy="254000"/>
                <wp:effectExtent l="0" t="0" r="1714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34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4C6" w:rsidRPr="00CA04C6" w:rsidRDefault="00CA04C6" w:rsidP="00CA04C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CA04C6">
                              <w:rPr>
                                <w:i/>
                                <w:sz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sz w:val="18"/>
                              </w:rPr>
                              <w:t>3</w:t>
                            </w:r>
                            <w:r w:rsidRPr="00CA04C6">
                              <w:rPr>
                                <w:i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sz w:val="18"/>
                              </w:rPr>
                              <w:t>Photos of Dufferin Park Wetland – Left 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53EC" id="_x0000_s1028" type="#_x0000_t202" style="position:absolute;margin-left:90.2pt;margin-top:196.7pt;width:256.7pt;height: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">
                <v:textbox>
                  <w:txbxContent>
                    <w:p w:rsidR="00CA04C6" w:rsidRPr="00CA04C6" w:rsidRDefault="00CA04C6" w:rsidP="00CA04C6">
                      <w:pPr>
                        <w:rPr>
                          <w:i/>
                          <w:sz w:val="18"/>
                        </w:rPr>
                      </w:pPr>
                      <w:r w:rsidRPr="00CA04C6">
                        <w:rPr>
                          <w:i/>
                          <w:sz w:val="18"/>
                        </w:rPr>
                        <w:t xml:space="preserve">Figure </w:t>
                      </w:r>
                      <w:r>
                        <w:rPr>
                          <w:i/>
                          <w:sz w:val="18"/>
                        </w:rPr>
                        <w:t>3</w:t>
                      </w:r>
                      <w:r w:rsidRPr="00CA04C6">
                        <w:rPr>
                          <w:i/>
                          <w:sz w:val="18"/>
                        </w:rPr>
                        <w:t xml:space="preserve">: </w:t>
                      </w:r>
                      <w:r>
                        <w:rPr>
                          <w:i/>
                          <w:sz w:val="18"/>
                        </w:rPr>
                        <w:t>Photos of Dufferin Park Wetland – Left S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04C6" w:rsidRPr="00CA04C6" w:rsidRDefault="00CA04C6" w:rsidP="00CA04C6"/>
    <w:p w:rsidR="00CA04C6" w:rsidRPr="00CA04C6" w:rsidRDefault="00CA04C6" w:rsidP="00CA04C6"/>
    <w:p w:rsidR="00CA04C6" w:rsidRPr="00CA04C6" w:rsidRDefault="00CA04C6" w:rsidP="00CA04C6"/>
    <w:p w:rsidR="00CA04C6" w:rsidRPr="00CA04C6" w:rsidRDefault="00CA04C6" w:rsidP="00CA04C6"/>
    <w:p w:rsidR="00CA04C6" w:rsidRPr="00CA04C6" w:rsidRDefault="00CA04C6" w:rsidP="00CA04C6"/>
    <w:p w:rsidR="00CA04C6" w:rsidRPr="00CA04C6" w:rsidRDefault="00CA04C6" w:rsidP="00CA04C6"/>
    <w:p w:rsidR="00CA04C6" w:rsidRPr="00CA04C6" w:rsidRDefault="00CA04C6" w:rsidP="00CA04C6"/>
    <w:p w:rsidR="00CA04C6" w:rsidRPr="00CA04C6" w:rsidRDefault="00CA04C6" w:rsidP="00CA04C6"/>
    <w:p w:rsidR="00CA04C6" w:rsidRPr="00CA04C6" w:rsidRDefault="00CA04C6" w:rsidP="00CA04C6"/>
    <w:p w:rsidR="00CA04C6" w:rsidRDefault="00CA04C6" w:rsidP="00CA04C6"/>
    <w:p w:rsidR="00BD2552" w:rsidRDefault="00BD2552" w:rsidP="00CA04C6">
      <w:pPr>
        <w:jc w:val="center"/>
      </w:pPr>
    </w:p>
    <w:p w:rsidR="00CA04C6" w:rsidRDefault="00CA04C6" w:rsidP="00CA04C6">
      <w:pPr>
        <w:jc w:val="center"/>
      </w:pPr>
    </w:p>
    <w:p w:rsidR="00766990" w:rsidRDefault="00CA04C6" w:rsidP="00CA04C6">
      <w:pPr>
        <w:jc w:val="center"/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9504" behindDoc="0" locked="0" layoutInCell="1" allowOverlap="1" wp14:anchorId="541C1448" wp14:editId="5442E958">
            <wp:simplePos x="0" y="0"/>
            <wp:positionH relativeFrom="margin">
              <wp:posOffset>3004820</wp:posOffset>
            </wp:positionH>
            <wp:positionV relativeFrom="paragraph">
              <wp:posOffset>-142544</wp:posOffset>
            </wp:positionV>
            <wp:extent cx="3256914" cy="2442686"/>
            <wp:effectExtent l="76200" t="76200" r="134620" b="129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k Entry #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56914" cy="24426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A04C6">
        <w:rPr>
          <w:b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459F3B" wp14:editId="34FA7386">
                <wp:simplePos x="0" y="0"/>
                <wp:positionH relativeFrom="margin">
                  <wp:posOffset>1065475</wp:posOffset>
                </wp:positionH>
                <wp:positionV relativeFrom="paragraph">
                  <wp:posOffset>2439063</wp:posOffset>
                </wp:positionV>
                <wp:extent cx="3260034" cy="254000"/>
                <wp:effectExtent l="0" t="0" r="17145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34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4C6" w:rsidRPr="00CA04C6" w:rsidRDefault="00CA04C6" w:rsidP="00CA04C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CA04C6">
                              <w:rPr>
                                <w:i/>
                                <w:sz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sz w:val="18"/>
                              </w:rPr>
                              <w:t>4</w:t>
                            </w:r>
                            <w:r w:rsidRPr="00CA04C6">
                              <w:rPr>
                                <w:i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Photos of Dufferin Park Wetland – </w:t>
                            </w:r>
                            <w:r>
                              <w:rPr>
                                <w:i/>
                                <w:sz w:val="18"/>
                              </w:rPr>
                              <w:t>Right 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9F3B" id="Text Box 7" o:spid="_x0000_s1029" type="#_x0000_t202" style="position:absolute;left:0;text-align:left;margin-left:83.9pt;margin-top:192.05pt;width:256.7pt;height:2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">
                <v:textbox>
                  <w:txbxContent>
                    <w:p w:rsidR="00CA04C6" w:rsidRPr="00CA04C6" w:rsidRDefault="00CA04C6" w:rsidP="00CA04C6">
                      <w:pPr>
                        <w:rPr>
                          <w:i/>
                          <w:sz w:val="18"/>
                        </w:rPr>
                      </w:pPr>
                      <w:r w:rsidRPr="00CA04C6">
                        <w:rPr>
                          <w:i/>
                          <w:sz w:val="18"/>
                        </w:rPr>
                        <w:t xml:space="preserve">Figure </w:t>
                      </w:r>
                      <w:r>
                        <w:rPr>
                          <w:i/>
                          <w:sz w:val="18"/>
                        </w:rPr>
                        <w:t>4</w:t>
                      </w:r>
                      <w:r w:rsidRPr="00CA04C6">
                        <w:rPr>
                          <w:i/>
                          <w:sz w:val="18"/>
                        </w:rPr>
                        <w:t xml:space="preserve">: </w:t>
                      </w:r>
                      <w:r>
                        <w:rPr>
                          <w:i/>
                          <w:sz w:val="18"/>
                        </w:rPr>
                        <w:t xml:space="preserve">Photos of Dufferin Park Wetland – </w:t>
                      </w:r>
                      <w:r>
                        <w:rPr>
                          <w:i/>
                          <w:sz w:val="18"/>
                        </w:rPr>
                        <w:t>Right S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67456" behindDoc="0" locked="0" layoutInCell="1" allowOverlap="1" wp14:anchorId="0E66C737" wp14:editId="17F53185">
            <wp:simplePos x="0" y="0"/>
            <wp:positionH relativeFrom="margin">
              <wp:posOffset>-381663</wp:posOffset>
            </wp:positionH>
            <wp:positionV relativeFrom="paragraph">
              <wp:posOffset>-135093</wp:posOffset>
            </wp:positionV>
            <wp:extent cx="3256915" cy="2442686"/>
            <wp:effectExtent l="76200" t="76200" r="133985" b="129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k Entry #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56915" cy="24426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66990" w:rsidRPr="00766990" w:rsidRDefault="00766990" w:rsidP="00766990"/>
    <w:p w:rsidR="00766990" w:rsidRPr="00766990" w:rsidRDefault="00766990" w:rsidP="00766990"/>
    <w:p w:rsidR="00766990" w:rsidRPr="00766990" w:rsidRDefault="00766990" w:rsidP="00766990"/>
    <w:p w:rsidR="00766990" w:rsidRPr="00766990" w:rsidRDefault="00766990" w:rsidP="00766990"/>
    <w:p w:rsidR="00766990" w:rsidRPr="00766990" w:rsidRDefault="00766990" w:rsidP="00766990"/>
    <w:p w:rsidR="00766990" w:rsidRPr="00766990" w:rsidRDefault="00766990" w:rsidP="00766990"/>
    <w:p w:rsidR="00766990" w:rsidRPr="00766990" w:rsidRDefault="00766990" w:rsidP="00766990"/>
    <w:p w:rsidR="00766990" w:rsidRPr="00766990" w:rsidRDefault="00766990" w:rsidP="00766990"/>
    <w:p w:rsidR="00766990" w:rsidRDefault="00766990" w:rsidP="00766990"/>
    <w:p w:rsidR="00CA04C6" w:rsidRPr="00766990" w:rsidRDefault="00766990" w:rsidP="00766990">
      <w:pPr>
        <w:jc w:val="center"/>
      </w:pPr>
      <w:r>
        <w:t xml:space="preserve">- </w:t>
      </w:r>
      <w:bookmarkStart w:id="0" w:name="_GoBack"/>
      <w:bookmarkEnd w:id="0"/>
      <w:r>
        <w:t>End of Journal Entry -</w:t>
      </w:r>
    </w:p>
    <w:sectPr w:rsidR="00CA04C6" w:rsidRPr="00766990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990" w:rsidRDefault="00766990" w:rsidP="00766990">
      <w:pPr>
        <w:spacing w:after="0" w:line="240" w:lineRule="auto"/>
      </w:pPr>
      <w:r>
        <w:separator/>
      </w:r>
    </w:p>
  </w:endnote>
  <w:endnote w:type="continuationSeparator" w:id="0">
    <w:p w:rsidR="00766990" w:rsidRDefault="00766990" w:rsidP="0076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961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6990" w:rsidRDefault="007669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990" w:rsidRDefault="00766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990" w:rsidRDefault="00766990" w:rsidP="00766990">
      <w:pPr>
        <w:spacing w:after="0" w:line="240" w:lineRule="auto"/>
      </w:pPr>
      <w:r>
        <w:separator/>
      </w:r>
    </w:p>
  </w:footnote>
  <w:footnote w:type="continuationSeparator" w:id="0">
    <w:p w:rsidR="00766990" w:rsidRDefault="00766990" w:rsidP="00766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90" w:rsidRPr="00766990" w:rsidRDefault="00766990">
    <w:pPr>
      <w:pStyle w:val="Header"/>
      <w:rPr>
        <w:b/>
      </w:rPr>
    </w:pPr>
    <w:r>
      <w:rPr>
        <w:b/>
      </w:rPr>
      <w:t>Philip Chamberlin T00201709</w:t>
    </w:r>
    <w:r>
      <w:rPr>
        <w:b/>
      </w:rPr>
      <w:tab/>
      <w:t>April 26, 2021 – Field Journal Entry #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E7"/>
    <w:rsid w:val="00766990"/>
    <w:rsid w:val="00903FE7"/>
    <w:rsid w:val="00BD2552"/>
    <w:rsid w:val="00CA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4E38D"/>
  <w15:chartTrackingRefBased/>
  <w15:docId w15:val="{CF90AFB8-7FD9-4BCB-9EAC-F9C640F8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990"/>
  </w:style>
  <w:style w:type="paragraph" w:styleId="Footer">
    <w:name w:val="footer"/>
    <w:basedOn w:val="Normal"/>
    <w:link w:val="FooterChar"/>
    <w:uiPriority w:val="99"/>
    <w:unhideWhenUsed/>
    <w:rsid w:val="00766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5DDE-D582-45FD-BFE0-DE858A0C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</Words>
  <Characters>66</Characters>
  <Application>Microsoft Office Word</Application>
  <DocSecurity>0</DocSecurity>
  <Lines>2</Lines>
  <Paragraphs>1</Paragraphs>
  <ScaleCrop>false</ScaleCrop>
  <Company>RCMP-GRC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LIN, Philip</dc:creator>
  <cp:keywords/>
  <dc:description/>
  <cp:lastModifiedBy>CHAMBERLIN, Philip</cp:lastModifiedBy>
  <cp:revision>3</cp:revision>
  <dcterms:created xsi:type="dcterms:W3CDTF">2021-05-04T22:36:00Z</dcterms:created>
  <dcterms:modified xsi:type="dcterms:W3CDTF">2021-05-04T22:44:00Z</dcterms:modified>
</cp:coreProperties>
</file>